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22" w:rsidRDefault="009347FC" w:rsidP="00AA7A22">
      <w:pPr>
        <w:shd w:val="clear" w:color="auto" w:fill="FFFFFF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he 20</w:t>
      </w:r>
      <w:r w:rsidR="00AA7A22">
        <w:rPr>
          <w:rFonts w:cs="Arial"/>
          <w:color w:val="000000"/>
          <w:sz w:val="21"/>
          <w:szCs w:val="21"/>
        </w:rPr>
        <w:t xml:space="preserve">16 International Bowling Media Association writing competition is limited to </w:t>
      </w:r>
      <w:r w:rsidR="00AA7A22">
        <w:rPr>
          <w:rFonts w:cs="Arial"/>
          <w:b/>
          <w:i/>
          <w:color w:val="000000"/>
          <w:sz w:val="21"/>
          <w:szCs w:val="21"/>
        </w:rPr>
        <w:t xml:space="preserve">IBMA members. </w:t>
      </w:r>
      <w:r w:rsidR="00AA7A22">
        <w:rPr>
          <w:rFonts w:cs="Arial"/>
          <w:color w:val="000000"/>
          <w:sz w:val="21"/>
          <w:szCs w:val="21"/>
        </w:rPr>
        <w:t xml:space="preserve"> The writing awards committee will determine the eligibility of each entry </w:t>
      </w:r>
      <w:r w:rsidR="00DE281F">
        <w:rPr>
          <w:rFonts w:cs="Arial"/>
          <w:color w:val="000000"/>
          <w:sz w:val="21"/>
          <w:szCs w:val="21"/>
        </w:rPr>
        <w:t>and send the entries to the panel of judges</w:t>
      </w:r>
      <w:r w:rsidR="00AA7A22">
        <w:rPr>
          <w:rFonts w:cs="Arial"/>
          <w:i/>
          <w:sz w:val="21"/>
          <w:szCs w:val="21"/>
        </w:rPr>
        <w:t xml:space="preserve">. </w:t>
      </w:r>
      <w:r w:rsidR="00AA7A22">
        <w:rPr>
          <w:rFonts w:cs="Arial"/>
          <w:sz w:val="21"/>
          <w:szCs w:val="21"/>
        </w:rPr>
        <w:t xml:space="preserve"> </w:t>
      </w:r>
      <w:r w:rsidR="00DE281F">
        <w:rPr>
          <w:rFonts w:cs="Arial"/>
          <w:sz w:val="21"/>
          <w:szCs w:val="21"/>
        </w:rPr>
        <w:t xml:space="preserve">The judging panel will include an accredited writing/journalism professor who is not connected to the bowling industry.  </w:t>
      </w:r>
      <w:r w:rsidR="00AA7A22">
        <w:rPr>
          <w:rFonts w:cs="Arial"/>
          <w:sz w:val="21"/>
          <w:szCs w:val="21"/>
        </w:rPr>
        <w:t>Winne</w:t>
      </w:r>
      <w:r w:rsidR="00AA7A22">
        <w:rPr>
          <w:rFonts w:cs="Arial"/>
          <w:color w:val="000000"/>
          <w:sz w:val="21"/>
          <w:szCs w:val="21"/>
        </w:rPr>
        <w:t xml:space="preserve">rs will be notified </w:t>
      </w:r>
      <w:r w:rsidR="00DE281F">
        <w:rPr>
          <w:rFonts w:cs="Arial"/>
          <w:color w:val="000000"/>
          <w:sz w:val="21"/>
          <w:szCs w:val="21"/>
        </w:rPr>
        <w:t>and invited to the awards ceremony held during the USBC Convention in Las Vegas, April 24-27, 2017.</w:t>
      </w:r>
    </w:p>
    <w:p w:rsidR="00AA7A22" w:rsidRDefault="00AA7A22" w:rsidP="00AA7A22">
      <w:pPr>
        <w:shd w:val="clear" w:color="auto" w:fill="FFFFFF"/>
        <w:jc w:val="center"/>
        <w:rPr>
          <w:rFonts w:cs="Arial"/>
          <w:b/>
          <w:color w:val="000000"/>
          <w:sz w:val="20"/>
          <w:szCs w:val="20"/>
        </w:rPr>
      </w:pPr>
    </w:p>
    <w:p w:rsidR="00AA7A22" w:rsidRPr="00C50E70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RULES</w:t>
      </w:r>
      <w:r w:rsidR="009347FC">
        <w:rPr>
          <w:rFonts w:cs="Arial"/>
          <w:b/>
          <w:color w:val="000000"/>
          <w:sz w:val="20"/>
          <w:szCs w:val="20"/>
        </w:rPr>
        <w:t>:</w:t>
      </w:r>
    </w:p>
    <w:p w:rsidR="00AA7A22" w:rsidRDefault="00AA7A22" w:rsidP="00AA7A22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y deadline for the IBMA Writing Competition is </w:t>
      </w:r>
      <w:r w:rsidR="009347FC">
        <w:rPr>
          <w:rFonts w:cs="Arial"/>
          <w:b/>
          <w:color w:val="000000"/>
          <w:sz w:val="20"/>
          <w:szCs w:val="20"/>
          <w:u w:val="single"/>
        </w:rPr>
        <w:t>March 1, 2017</w:t>
      </w:r>
      <w:r>
        <w:rPr>
          <w:rFonts w:cs="Arial"/>
          <w:color w:val="000000"/>
          <w:sz w:val="20"/>
          <w:szCs w:val="20"/>
        </w:rPr>
        <w:t xml:space="preserve">.  </w:t>
      </w:r>
    </w:p>
    <w:p w:rsidR="00AA7A22" w:rsidRPr="00C50E70" w:rsidRDefault="00AA7A22" w:rsidP="00AA7A22">
      <w:pPr>
        <w:shd w:val="clear" w:color="auto" w:fill="FFFFFF"/>
        <w:ind w:left="288"/>
        <w:rPr>
          <w:rFonts w:cs="Arial"/>
          <w:color w:val="000000"/>
          <w:sz w:val="12"/>
          <w:szCs w:val="12"/>
        </w:rPr>
      </w:pPr>
    </w:p>
    <w:p w:rsidR="00AA7A22" w:rsidRDefault="00AA7A22" w:rsidP="00AA7A22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ntries must have been published or broadcast between Jan. 1 and Dec. 31, 201</w:t>
      </w:r>
      <w:r w:rsidR="009347FC">
        <w:rPr>
          <w:rFonts w:cs="Arial"/>
          <w:color w:val="000000"/>
          <w:sz w:val="20"/>
          <w:szCs w:val="20"/>
        </w:rPr>
        <w:t>6</w:t>
      </w:r>
      <w:r>
        <w:rPr>
          <w:rFonts w:cs="Arial"/>
          <w:color w:val="000000"/>
          <w:sz w:val="20"/>
          <w:szCs w:val="20"/>
        </w:rPr>
        <w:t xml:space="preserve">.  All entry forms and copy materials must be </w:t>
      </w:r>
      <w:r w:rsidR="009347FC">
        <w:rPr>
          <w:rFonts w:cs="Arial"/>
          <w:color w:val="000000"/>
          <w:sz w:val="20"/>
          <w:szCs w:val="20"/>
        </w:rPr>
        <w:t>submitted</w:t>
      </w:r>
      <w:r>
        <w:rPr>
          <w:rFonts w:cs="Arial"/>
          <w:color w:val="000000"/>
          <w:sz w:val="20"/>
          <w:szCs w:val="20"/>
        </w:rPr>
        <w:t xml:space="preserve"> </w:t>
      </w:r>
      <w:r w:rsidR="009347FC">
        <w:rPr>
          <w:rFonts w:cs="Arial"/>
          <w:color w:val="000000"/>
          <w:sz w:val="20"/>
          <w:szCs w:val="20"/>
        </w:rPr>
        <w:t>by email</w:t>
      </w:r>
      <w:r>
        <w:rPr>
          <w:rFonts w:cs="Arial"/>
          <w:color w:val="000000"/>
          <w:sz w:val="20"/>
          <w:szCs w:val="20"/>
        </w:rPr>
        <w:t xml:space="preserve"> and received no later than March 15, 2016.</w:t>
      </w:r>
    </w:p>
    <w:p w:rsidR="00AA7A22" w:rsidRDefault="00AA7A22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Pr="00AA7A22" w:rsidRDefault="00AA7A22" w:rsidP="00AA7A22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 xml:space="preserve">There are </w:t>
      </w:r>
      <w:r w:rsidR="009347FC">
        <w:rPr>
          <w:rFonts w:cs="Arial"/>
          <w:color w:val="000000"/>
          <w:sz w:val="20"/>
          <w:szCs w:val="20"/>
        </w:rPr>
        <w:t>four</w:t>
      </w:r>
      <w:r w:rsidRPr="00AA7A22">
        <w:rPr>
          <w:rFonts w:cs="Arial"/>
          <w:color w:val="000000"/>
          <w:sz w:val="20"/>
          <w:szCs w:val="20"/>
        </w:rPr>
        <w:t xml:space="preserve"> print categories for judging: </w:t>
      </w:r>
      <w:r w:rsidR="009347FC">
        <w:rPr>
          <w:rFonts w:cs="Arial"/>
          <w:b/>
          <w:color w:val="000000"/>
          <w:sz w:val="20"/>
          <w:szCs w:val="20"/>
        </w:rPr>
        <w:t xml:space="preserve">News; </w:t>
      </w:r>
      <w:r w:rsidRPr="00AA7A22">
        <w:rPr>
          <w:rFonts w:cs="Arial"/>
          <w:b/>
          <w:color w:val="000000"/>
          <w:sz w:val="20"/>
          <w:szCs w:val="20"/>
        </w:rPr>
        <w:t xml:space="preserve">Feature; Editorial; and Newsletter </w:t>
      </w:r>
      <w:r w:rsidRPr="00AA7A22">
        <w:rPr>
          <w:rFonts w:cs="Arial"/>
          <w:color w:val="000000"/>
          <w:sz w:val="20"/>
          <w:szCs w:val="20"/>
        </w:rPr>
        <w:t>(including online newsletters).</w:t>
      </w:r>
      <w:r w:rsidRPr="00AA7A22">
        <w:rPr>
          <w:rFonts w:cs="Arial"/>
          <w:b/>
          <w:color w:val="000000"/>
          <w:sz w:val="20"/>
          <w:szCs w:val="20"/>
        </w:rPr>
        <w:t xml:space="preserve">  </w:t>
      </w:r>
      <w:r w:rsidRPr="00AA7A22">
        <w:rPr>
          <w:rFonts w:cs="Arial"/>
          <w:color w:val="000000"/>
          <w:sz w:val="20"/>
          <w:szCs w:val="20"/>
        </w:rPr>
        <w:t>Entries must include</w:t>
      </w:r>
      <w:r w:rsidR="009347FC">
        <w:rPr>
          <w:rFonts w:cs="Arial"/>
          <w:color w:val="000000"/>
          <w:sz w:val="20"/>
          <w:szCs w:val="20"/>
        </w:rPr>
        <w:t xml:space="preserve"> both of the following</w:t>
      </w:r>
      <w:r w:rsidRPr="00AA7A22">
        <w:rPr>
          <w:rFonts w:cs="Arial"/>
          <w:color w:val="000000"/>
          <w:sz w:val="20"/>
          <w:szCs w:val="20"/>
        </w:rPr>
        <w:t>:</w:t>
      </w:r>
    </w:p>
    <w:p w:rsidR="009347FC" w:rsidRDefault="009347FC" w:rsidP="00AA7A22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DF or </w:t>
      </w:r>
      <w:r w:rsidR="00AA7A22" w:rsidRPr="00AA7A22">
        <w:rPr>
          <w:rFonts w:cs="Arial"/>
          <w:color w:val="000000"/>
          <w:sz w:val="20"/>
          <w:szCs w:val="20"/>
        </w:rPr>
        <w:t>photocop</w:t>
      </w:r>
      <w:r>
        <w:rPr>
          <w:rFonts w:cs="Arial"/>
          <w:color w:val="000000"/>
          <w:sz w:val="20"/>
          <w:szCs w:val="20"/>
        </w:rPr>
        <w:t>ies</w:t>
      </w:r>
      <w:r w:rsidR="00AA7A22" w:rsidRPr="00AA7A22">
        <w:rPr>
          <w:rFonts w:cs="Arial"/>
          <w:color w:val="000000"/>
          <w:sz w:val="20"/>
          <w:szCs w:val="20"/>
        </w:rPr>
        <w:t xml:space="preserve"> fro</w:t>
      </w:r>
      <w:r>
        <w:rPr>
          <w:rFonts w:cs="Arial"/>
          <w:color w:val="000000"/>
          <w:sz w:val="20"/>
          <w:szCs w:val="20"/>
        </w:rPr>
        <w:t>m the respective print publication, website or other originally published media</w:t>
      </w:r>
    </w:p>
    <w:p w:rsidR="00AA7A22" w:rsidRDefault="00AA7A22" w:rsidP="00AA7A22">
      <w:pPr>
        <w:pStyle w:val="ListParagraph"/>
        <w:numPr>
          <w:ilvl w:val="0"/>
          <w:numId w:val="9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>Non-bylined copies of articles in WORD for judging purposes.</w:t>
      </w:r>
    </w:p>
    <w:p w:rsidR="00AA7A22" w:rsidRPr="00C50E70" w:rsidRDefault="00AA7A22" w:rsidP="00AA7A22">
      <w:pPr>
        <w:shd w:val="clear" w:color="auto" w:fill="FFFFFF"/>
        <w:ind w:left="360"/>
        <w:rPr>
          <w:rFonts w:cs="Arial"/>
          <w:color w:val="000000"/>
          <w:sz w:val="12"/>
          <w:szCs w:val="12"/>
        </w:rPr>
      </w:pPr>
    </w:p>
    <w:p w:rsidR="00AA7A22" w:rsidRPr="00AC5B0E" w:rsidRDefault="00AA7A22" w:rsidP="00AA7A22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C5B0E">
        <w:rPr>
          <w:rFonts w:cs="Arial"/>
          <w:color w:val="000000"/>
          <w:sz w:val="20"/>
          <w:szCs w:val="20"/>
        </w:rPr>
        <w:t xml:space="preserve">Entry guidelines for the three </w:t>
      </w:r>
      <w:r>
        <w:rPr>
          <w:rFonts w:cs="Arial"/>
          <w:color w:val="000000"/>
          <w:sz w:val="20"/>
          <w:szCs w:val="20"/>
        </w:rPr>
        <w:t>published</w:t>
      </w:r>
      <w:r w:rsidRPr="00AC5B0E">
        <w:rPr>
          <w:rFonts w:cs="Arial"/>
          <w:color w:val="000000"/>
          <w:sz w:val="20"/>
          <w:szCs w:val="20"/>
        </w:rPr>
        <w:t xml:space="preserve"> categories are as follows:</w:t>
      </w:r>
    </w:p>
    <w:p w:rsidR="009347FC" w:rsidRPr="009347FC" w:rsidRDefault="009347FC" w:rsidP="00AA7A22">
      <w:pPr>
        <w:pStyle w:val="ListParagraph"/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NEWS</w:t>
      </w:r>
      <w:r w:rsidR="00DE281F">
        <w:rPr>
          <w:rFonts w:cs="Arial"/>
          <w:color w:val="000000"/>
          <w:sz w:val="20"/>
          <w:szCs w:val="20"/>
        </w:rPr>
        <w:t xml:space="preserve">:  A news story </w:t>
      </w:r>
      <w:r w:rsidR="00DE281F" w:rsidRPr="00AA7A22">
        <w:rPr>
          <w:rFonts w:cs="Arial"/>
          <w:color w:val="000000"/>
          <w:sz w:val="20"/>
          <w:szCs w:val="20"/>
        </w:rPr>
        <w:t>or coverage of an event about bowling</w:t>
      </w:r>
    </w:p>
    <w:p w:rsidR="00AA7A22" w:rsidRDefault="00AA7A22" w:rsidP="00AA7A22">
      <w:pPr>
        <w:pStyle w:val="ListParagraph"/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FEATURE</w:t>
      </w:r>
      <w:r w:rsidR="00DE281F">
        <w:rPr>
          <w:rFonts w:cs="Arial"/>
          <w:color w:val="000000"/>
          <w:sz w:val="20"/>
          <w:szCs w:val="20"/>
        </w:rPr>
        <w:t>:  A non-fiction story about a person, place or bowling event.</w:t>
      </w:r>
    </w:p>
    <w:p w:rsidR="00AA7A22" w:rsidRDefault="00AA7A22" w:rsidP="00AA7A22">
      <w:pPr>
        <w:pStyle w:val="ListParagraph"/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EDITORIAL</w:t>
      </w:r>
      <w:r w:rsidRPr="00AA7A22">
        <w:rPr>
          <w:rFonts w:cs="Arial"/>
          <w:color w:val="000000"/>
          <w:sz w:val="20"/>
          <w:szCs w:val="20"/>
        </w:rPr>
        <w:t>:  Any opinion expressed in the media concerning a bowling related subject.</w:t>
      </w:r>
    </w:p>
    <w:p w:rsidR="00C50E70" w:rsidRDefault="00AA7A22" w:rsidP="00C50E70">
      <w:pPr>
        <w:pStyle w:val="ListParagraph"/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 xml:space="preserve">NEWSLETTER:  </w:t>
      </w:r>
      <w:r w:rsidRPr="00AA7A22">
        <w:rPr>
          <w:rFonts w:cs="Arial"/>
          <w:color w:val="000000"/>
          <w:sz w:val="20"/>
          <w:szCs w:val="20"/>
        </w:rPr>
        <w:t>Any Non-Profes</w:t>
      </w:r>
      <w:bookmarkStart w:id="0" w:name="_GoBack"/>
      <w:bookmarkEnd w:id="0"/>
      <w:r w:rsidRPr="00AA7A22">
        <w:rPr>
          <w:rFonts w:cs="Arial"/>
          <w:color w:val="000000"/>
          <w:sz w:val="20"/>
          <w:szCs w:val="20"/>
        </w:rPr>
        <w:t xml:space="preserve">sional Newsletter published by an individual, association or other       bowling organization.   </w:t>
      </w:r>
    </w:p>
    <w:p w:rsidR="00C50E70" w:rsidRPr="00C50E70" w:rsidRDefault="00C50E70" w:rsidP="00C50E70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Pr="00C50E70" w:rsidRDefault="00615BCF" w:rsidP="00C50E70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i/>
          <w:color w:val="000000"/>
          <w:sz w:val="20"/>
          <w:szCs w:val="20"/>
        </w:rPr>
      </w:pPr>
      <w:r w:rsidRPr="00C50E70">
        <w:rPr>
          <w:rFonts w:cs="Arial"/>
          <w:color w:val="000000"/>
          <w:sz w:val="20"/>
          <w:szCs w:val="20"/>
        </w:rPr>
        <w:t xml:space="preserve">In the News, </w:t>
      </w:r>
      <w:r w:rsidR="00AA7A22" w:rsidRPr="00C50E70">
        <w:rPr>
          <w:rFonts w:cs="Arial"/>
          <w:color w:val="000000"/>
          <w:sz w:val="20"/>
          <w:szCs w:val="20"/>
        </w:rPr>
        <w:t xml:space="preserve">Feature </w:t>
      </w:r>
      <w:r w:rsidRPr="00C50E70">
        <w:rPr>
          <w:rFonts w:cs="Arial"/>
          <w:color w:val="000000"/>
          <w:sz w:val="20"/>
          <w:szCs w:val="20"/>
        </w:rPr>
        <w:t>and</w:t>
      </w:r>
      <w:r w:rsidR="00AA7A22" w:rsidRPr="00C50E70">
        <w:rPr>
          <w:rFonts w:cs="Arial"/>
          <w:color w:val="000000"/>
          <w:sz w:val="20"/>
          <w:szCs w:val="20"/>
        </w:rPr>
        <w:t xml:space="preserve"> Editorial Category, there will be two levels of competition, Pr</w:t>
      </w:r>
      <w:r w:rsidRPr="00C50E70">
        <w:rPr>
          <w:rFonts w:cs="Arial"/>
          <w:color w:val="000000"/>
          <w:sz w:val="20"/>
          <w:szCs w:val="20"/>
        </w:rPr>
        <w:t>ofessional and Non-Professional</w:t>
      </w:r>
      <w:r w:rsidR="00AA7A22" w:rsidRPr="00C50E70">
        <w:rPr>
          <w:rFonts w:cs="Arial"/>
          <w:color w:val="000000"/>
          <w:sz w:val="20"/>
          <w:szCs w:val="20"/>
        </w:rPr>
        <w:t xml:space="preserve">. All Newsletters entries are for Non-Professional members only. </w:t>
      </w:r>
      <w:r w:rsidR="00C50E70" w:rsidRPr="00C50E70">
        <w:rPr>
          <w:rFonts w:cs="Arial"/>
          <w:i/>
          <w:color w:val="000000"/>
          <w:sz w:val="20"/>
          <w:szCs w:val="20"/>
        </w:rPr>
        <w:t>NOTE: The Judges will review all submissions in the Non-Professional category to determine eligibility.</w:t>
      </w:r>
    </w:p>
    <w:p w:rsidR="00C50E70" w:rsidRPr="00C50E70" w:rsidRDefault="00C50E70" w:rsidP="00C50E70">
      <w:pPr>
        <w:pStyle w:val="ListParagraph"/>
        <w:shd w:val="clear" w:color="auto" w:fill="FFFFFF"/>
        <w:ind w:left="288"/>
        <w:rPr>
          <w:rFonts w:cs="Arial"/>
          <w:color w:val="000000"/>
          <w:sz w:val="12"/>
          <w:szCs w:val="12"/>
        </w:rPr>
      </w:pPr>
    </w:p>
    <w:p w:rsidR="00AA7A22" w:rsidRPr="00AC5B0E" w:rsidRDefault="00AA7A22" w:rsidP="00AA7A22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C5B0E">
        <w:rPr>
          <w:rFonts w:cs="Arial"/>
          <w:color w:val="000000"/>
          <w:sz w:val="20"/>
          <w:szCs w:val="20"/>
        </w:rPr>
        <w:t xml:space="preserve">Certificates will be awarded to the top three articles in each division. Additionally, first place stories in each category will be posted on the official IBMA Web site, </w:t>
      </w:r>
      <w:hyperlink r:id="rId8" w:history="1">
        <w:r w:rsidRPr="00AC5B0E">
          <w:rPr>
            <w:rStyle w:val="Hyperlink"/>
            <w:rFonts w:cs="Arial"/>
            <w:szCs w:val="20"/>
          </w:rPr>
          <w:t>www.bowlingmedia.org</w:t>
        </w:r>
      </w:hyperlink>
      <w:r w:rsidRPr="00AC5B0E">
        <w:rPr>
          <w:rFonts w:cs="Arial"/>
          <w:color w:val="000000"/>
          <w:sz w:val="20"/>
          <w:szCs w:val="20"/>
        </w:rPr>
        <w:t>.</w:t>
      </w:r>
    </w:p>
    <w:p w:rsidR="00AA7A22" w:rsidRDefault="00AA7A22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Default="00AA7A22" w:rsidP="00AA7A22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ies are limited to </w:t>
      </w:r>
      <w:r w:rsidRPr="009347FC">
        <w:rPr>
          <w:rFonts w:cs="Arial"/>
          <w:b/>
          <w:color w:val="000000"/>
          <w:sz w:val="20"/>
          <w:szCs w:val="20"/>
          <w:u w:val="single"/>
        </w:rPr>
        <w:t>two</w:t>
      </w:r>
      <w:r>
        <w:rPr>
          <w:rFonts w:cs="Arial"/>
          <w:color w:val="000000"/>
          <w:sz w:val="20"/>
          <w:szCs w:val="20"/>
        </w:rPr>
        <w:t xml:space="preserve"> per author in each division.</w:t>
      </w:r>
    </w:p>
    <w:p w:rsidR="00AA7A22" w:rsidRDefault="00AA7A22" w:rsidP="00AA7A22">
      <w:pPr>
        <w:shd w:val="clear" w:color="auto" w:fill="FFFFFF"/>
        <w:rPr>
          <w:rFonts w:cs="Arial"/>
          <w:color w:val="00000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MEMBER NAM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PHON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ADDRESS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CITY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STAT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EMAIL ADDRESS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</w:p>
    <w:p w:rsidR="009347FC" w:rsidRDefault="00AA7A22" w:rsidP="00AA7A22">
      <w:pPr>
        <w:shd w:val="clear" w:color="auto" w:fill="FFFFFF"/>
        <w:spacing w:line="360" w:lineRule="auto"/>
        <w:rPr>
          <w:rFonts w:cs="Arial"/>
          <w:b/>
          <w:i/>
          <w:color w:val="000000"/>
          <w:sz w:val="20"/>
          <w:szCs w:val="20"/>
          <w:u w:val="single"/>
        </w:rPr>
      </w:pPr>
      <w:r w:rsidRPr="00D0091B">
        <w:rPr>
          <w:rFonts w:cs="Arial"/>
          <w:b/>
          <w:color w:val="000000"/>
          <w:sz w:val="20"/>
          <w:szCs w:val="20"/>
        </w:rPr>
        <w:t xml:space="preserve">NOTE: a separate entry form must be filled out for </w:t>
      </w:r>
      <w:r w:rsidRPr="00D0091B">
        <w:rPr>
          <w:rFonts w:cs="Arial"/>
          <w:b/>
          <w:color w:val="000000"/>
          <w:sz w:val="20"/>
          <w:szCs w:val="20"/>
          <w:u w:val="single"/>
        </w:rPr>
        <w:t>each entry</w:t>
      </w:r>
      <w:r w:rsidRPr="00D0091B">
        <w:rPr>
          <w:rFonts w:cs="Arial"/>
          <w:b/>
          <w:color w:val="000000"/>
          <w:sz w:val="20"/>
          <w:szCs w:val="20"/>
        </w:rPr>
        <w:t xml:space="preserve"> submitted</w:t>
      </w:r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ab/>
        <w:t xml:space="preserve">   </w:t>
      </w:r>
    </w:p>
    <w:p w:rsidR="009347FC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>
        <w:rPr>
          <w:rFonts w:cs="Arial"/>
          <w:b/>
          <w:color w:val="000000"/>
          <w:sz w:val="22"/>
          <w:szCs w:val="22"/>
        </w:rPr>
        <w:t>NEWS STORY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PROFESSIONAL 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>
        <w:rPr>
          <w:rFonts w:cs="Arial"/>
          <w:b/>
          <w:color w:val="000000"/>
          <w:sz w:val="22"/>
          <w:szCs w:val="22"/>
        </w:rPr>
        <w:t>NON-P</w:t>
      </w:r>
      <w:r w:rsidR="009347FC" w:rsidRPr="005E503F">
        <w:rPr>
          <w:rFonts w:cs="Arial"/>
          <w:b/>
          <w:color w:val="000000"/>
          <w:sz w:val="22"/>
          <w:szCs w:val="22"/>
        </w:rPr>
        <w:t>ROFESSIONAL</w:t>
      </w:r>
    </w:p>
    <w:p w:rsidR="00AA7A22" w:rsidRDefault="009347FC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AA7A22" w:rsidRPr="005E503F">
        <w:rPr>
          <w:rFonts w:cs="Arial"/>
          <w:b/>
          <w:color w:val="000000"/>
          <w:sz w:val="22"/>
          <w:szCs w:val="22"/>
        </w:rPr>
        <w:t>FEATURE STORY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AA7A22" w:rsidRPr="005E503F">
        <w:rPr>
          <w:rFonts w:cs="Arial"/>
          <w:b/>
          <w:color w:val="000000"/>
          <w:sz w:val="22"/>
          <w:szCs w:val="22"/>
        </w:rPr>
        <w:t xml:space="preserve">PROFESSIONAL    </w:t>
      </w:r>
      <w:r>
        <w:rPr>
          <w:rFonts w:cs="Arial"/>
          <w:b/>
          <w:color w:val="000000"/>
          <w:sz w:val="22"/>
          <w:szCs w:val="22"/>
        </w:rPr>
        <w:tab/>
      </w:r>
      <w:r w:rsidR="00AA7A22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AA7A22">
        <w:rPr>
          <w:rFonts w:ascii="Wingdings" w:hAnsi="Wingdings" w:cs="Arial"/>
          <w:b/>
          <w:color w:val="000000"/>
          <w:sz w:val="22"/>
          <w:szCs w:val="22"/>
        </w:rPr>
        <w:t></w:t>
      </w:r>
      <w:r>
        <w:rPr>
          <w:rFonts w:cs="Arial"/>
          <w:b/>
          <w:color w:val="000000"/>
          <w:sz w:val="22"/>
          <w:szCs w:val="22"/>
        </w:rPr>
        <w:t>NON-</w:t>
      </w:r>
      <w:r w:rsidR="00AA7A22">
        <w:rPr>
          <w:rFonts w:cs="Arial"/>
          <w:b/>
          <w:color w:val="000000"/>
          <w:sz w:val="22"/>
          <w:szCs w:val="22"/>
        </w:rPr>
        <w:t>P</w:t>
      </w:r>
      <w:r w:rsidR="00AA7A22" w:rsidRPr="005E503F">
        <w:rPr>
          <w:rFonts w:cs="Arial"/>
          <w:b/>
          <w:color w:val="000000"/>
          <w:sz w:val="22"/>
          <w:szCs w:val="22"/>
        </w:rPr>
        <w:t>ROFESSIONAL</w:t>
      </w:r>
    </w:p>
    <w:p w:rsidR="009347FC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 xml:space="preserve">EDITORIAL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PROFESSIONAL 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>
        <w:rPr>
          <w:rFonts w:cs="Arial"/>
          <w:b/>
          <w:color w:val="000000"/>
          <w:sz w:val="22"/>
          <w:szCs w:val="22"/>
        </w:rPr>
        <w:t>NON-P</w:t>
      </w:r>
      <w:r w:rsidR="009347FC" w:rsidRPr="005E503F">
        <w:rPr>
          <w:rFonts w:cs="Arial"/>
          <w:b/>
          <w:color w:val="000000"/>
          <w:sz w:val="22"/>
          <w:szCs w:val="22"/>
        </w:rPr>
        <w:t>ROFESSIONAL</w:t>
      </w:r>
    </w:p>
    <w:p w:rsidR="00AA7A22" w:rsidRPr="00615BCF" w:rsidRDefault="00AA7A22" w:rsidP="00615BCF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>
        <w:rPr>
          <w:rFonts w:cs="Arial"/>
          <w:b/>
          <w:color w:val="000000"/>
          <w:sz w:val="22"/>
          <w:szCs w:val="22"/>
        </w:rPr>
        <w:t>NEWSLETTER</w:t>
      </w:r>
      <w:r w:rsidR="009347FC"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>NON-PROFESSIONAL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NAME OF PUBLICATION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  <w:r>
        <w:rPr>
          <w:rFonts w:cs="Arial"/>
          <w:b/>
          <w:color w:val="000000"/>
          <w:sz w:val="20"/>
          <w:szCs w:val="20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ATE OF PUBLICATION</w:t>
      </w:r>
      <w:r>
        <w:rPr>
          <w:rFonts w:cs="Arial"/>
          <w:b/>
          <w:color w:val="000000"/>
          <w:sz w:val="20"/>
          <w:szCs w:val="20"/>
          <w:u w:val="single"/>
        </w:rPr>
        <w:tab/>
        <w:t>___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TITLE OF ARTICL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:rsidR="009347FC" w:rsidRDefault="009347FC" w:rsidP="00AA7A22">
      <w:pPr>
        <w:rPr>
          <w:b/>
          <w:sz w:val="20"/>
          <w:szCs w:val="20"/>
        </w:rPr>
      </w:pPr>
    </w:p>
    <w:p w:rsidR="009347FC" w:rsidRPr="00615BCF" w:rsidRDefault="009347FC" w:rsidP="00615BCF">
      <w:pPr>
        <w:shd w:val="clear" w:color="auto" w:fill="FFFFFF"/>
        <w:jc w:val="center"/>
        <w:rPr>
          <w:rFonts w:cs="Arial"/>
          <w:color w:val="000000"/>
          <w:u w:val="single"/>
        </w:rPr>
      </w:pPr>
      <w:r>
        <w:rPr>
          <w:rFonts w:cs="Arial"/>
          <w:b/>
          <w:color w:val="000000"/>
          <w:sz w:val="20"/>
          <w:szCs w:val="20"/>
          <w:highlight w:val="yellow"/>
          <w:u w:val="single"/>
        </w:rPr>
        <w:t xml:space="preserve">DO NOT </w:t>
      </w:r>
      <w:r w:rsidR="00615BCF">
        <w:rPr>
          <w:rFonts w:cs="Arial"/>
          <w:b/>
          <w:color w:val="000000"/>
          <w:sz w:val="20"/>
          <w:szCs w:val="20"/>
          <w:highlight w:val="yellow"/>
          <w:u w:val="single"/>
        </w:rPr>
        <w:t>SUBMIT</w:t>
      </w:r>
      <w:r>
        <w:rPr>
          <w:rFonts w:cs="Arial"/>
          <w:b/>
          <w:color w:val="000000"/>
          <w:sz w:val="20"/>
          <w:szCs w:val="20"/>
          <w:highlight w:val="yellow"/>
          <w:u w:val="single"/>
        </w:rPr>
        <w:t xml:space="preserve"> ENTRIES TO IBMA OFFICE</w:t>
      </w:r>
    </w:p>
    <w:p w:rsidR="00615BCF" w:rsidRDefault="00615BCF" w:rsidP="00615B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mit your completed form, copy of original article and the non-bylined WORD doc to</w:t>
      </w:r>
    </w:p>
    <w:p w:rsidR="00615BCF" w:rsidRDefault="00615BCF" w:rsidP="00615B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ckie Wyckoff, IBMA Operations Manager, at </w:t>
      </w:r>
      <w:hyperlink r:id="rId9" w:history="1">
        <w:r w:rsidRPr="004339C3">
          <w:rPr>
            <w:rStyle w:val="Hyperlink"/>
            <w:b/>
            <w:szCs w:val="20"/>
          </w:rPr>
          <w:t>jwyckoff@bowlingwriters.com</w:t>
        </w:r>
      </w:hyperlink>
    </w:p>
    <w:p w:rsidR="00615BCF" w:rsidRDefault="00615BCF" w:rsidP="00615B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use WRITING COMPETITION in the subject line</w:t>
      </w:r>
    </w:p>
    <w:p w:rsidR="00615BCF" w:rsidRDefault="00615BCF" w:rsidP="00615BCF">
      <w:pPr>
        <w:jc w:val="center"/>
        <w:rPr>
          <w:b/>
          <w:sz w:val="20"/>
          <w:szCs w:val="20"/>
        </w:rPr>
      </w:pPr>
    </w:p>
    <w:p w:rsidR="00194ECE" w:rsidRPr="00644EF9" w:rsidRDefault="00615BCF" w:rsidP="00615B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more information contact chairman, </w:t>
      </w:r>
      <w:proofErr w:type="spellStart"/>
      <w:r w:rsidR="00AA7A22">
        <w:rPr>
          <w:b/>
          <w:sz w:val="20"/>
          <w:szCs w:val="20"/>
        </w:rPr>
        <w:t>Frenchy</w:t>
      </w:r>
      <w:proofErr w:type="spellEnd"/>
      <w:r w:rsidR="00AA7A22">
        <w:rPr>
          <w:b/>
          <w:sz w:val="20"/>
          <w:szCs w:val="20"/>
        </w:rPr>
        <w:t xml:space="preserve"> Letourneau, </w:t>
      </w:r>
      <w:r>
        <w:rPr>
          <w:b/>
          <w:sz w:val="20"/>
          <w:szCs w:val="20"/>
        </w:rPr>
        <w:t xml:space="preserve">at </w:t>
      </w:r>
      <w:hyperlink r:id="rId10" w:history="1">
        <w:r w:rsidR="00AA7A22" w:rsidRPr="00C6073A">
          <w:rPr>
            <w:rStyle w:val="Hyperlink"/>
            <w:b/>
            <w:szCs w:val="20"/>
          </w:rPr>
          <w:t>tenpinvegas@cox.net</w:t>
        </w:r>
      </w:hyperlink>
      <w:r>
        <w:rPr>
          <w:b/>
          <w:sz w:val="20"/>
          <w:szCs w:val="20"/>
        </w:rPr>
        <w:t xml:space="preserve"> or </w:t>
      </w:r>
      <w:r w:rsidR="00AA7A22">
        <w:rPr>
          <w:b/>
          <w:sz w:val="20"/>
          <w:szCs w:val="20"/>
        </w:rPr>
        <w:t>702-658-</w:t>
      </w:r>
      <w:r w:rsidR="00C50E70">
        <w:rPr>
          <w:b/>
          <w:sz w:val="20"/>
          <w:szCs w:val="20"/>
        </w:rPr>
        <w:t>6264</w:t>
      </w:r>
    </w:p>
    <w:sectPr w:rsidR="00194ECE" w:rsidRPr="00644EF9" w:rsidSect="008773D2">
      <w:headerReference w:type="default" r:id="rId11"/>
      <w:footerReference w:type="default" r:id="rId12"/>
      <w:pgSz w:w="12240" w:h="15840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85" w:rsidRDefault="00343685" w:rsidP="00B017D6">
      <w:r>
        <w:separator/>
      </w:r>
    </w:p>
  </w:endnote>
  <w:endnote w:type="continuationSeparator" w:id="0">
    <w:p w:rsidR="00343685" w:rsidRDefault="00343685" w:rsidP="00B0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D2" w:rsidRPr="00F96618" w:rsidRDefault="008773D2" w:rsidP="00F96618">
    <w:pPr>
      <w:jc w:val="center"/>
      <w:rPr>
        <w:b/>
        <w:sz w:val="18"/>
        <w:szCs w:val="18"/>
      </w:rPr>
    </w:pPr>
    <w:r w:rsidRPr="00F96618">
      <w:rPr>
        <w:b/>
        <w:sz w:val="18"/>
        <w:szCs w:val="18"/>
      </w:rPr>
      <w:t xml:space="preserve">REV </w:t>
    </w:r>
    <w:r w:rsidR="00AA7A22">
      <w:rPr>
        <w:b/>
        <w:sz w:val="18"/>
        <w:szCs w:val="18"/>
      </w:rPr>
      <w:t>1</w:t>
    </w:r>
    <w:r w:rsidRPr="00F96618">
      <w:rPr>
        <w:b/>
        <w:sz w:val="18"/>
        <w:szCs w:val="18"/>
      </w:rPr>
      <w:t>/201</w:t>
    </w:r>
    <w:r w:rsidR="00FC157B">
      <w:rPr>
        <w:b/>
        <w:sz w:val="18"/>
        <w:szCs w:val="18"/>
      </w:rPr>
      <w:t>7</w:t>
    </w:r>
  </w:p>
  <w:p w:rsidR="008773D2" w:rsidRDefault="008773D2" w:rsidP="00F9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85" w:rsidRDefault="00343685" w:rsidP="00B017D6">
      <w:r>
        <w:separator/>
      </w:r>
    </w:p>
  </w:footnote>
  <w:footnote w:type="continuationSeparator" w:id="0">
    <w:p w:rsidR="00343685" w:rsidRDefault="00343685" w:rsidP="00B0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6" w:rsidRDefault="00B017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6AF54A" wp14:editId="2250BE40">
              <wp:simplePos x="0" y="0"/>
              <wp:positionH relativeFrom="column">
                <wp:posOffset>3094990</wp:posOffset>
              </wp:positionH>
              <wp:positionV relativeFrom="paragraph">
                <wp:posOffset>678180</wp:posOffset>
              </wp:positionV>
              <wp:extent cx="3571875" cy="0"/>
              <wp:effectExtent l="0" t="19050" r="952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4EB6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53.4pt" to="524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F50BB" wp14:editId="10E8CCBF">
              <wp:simplePos x="0" y="0"/>
              <wp:positionH relativeFrom="column">
                <wp:posOffset>3095624</wp:posOffset>
              </wp:positionH>
              <wp:positionV relativeFrom="paragraph">
                <wp:posOffset>1905</wp:posOffset>
              </wp:positionV>
              <wp:extent cx="3571875" cy="0"/>
              <wp:effectExtent l="0" t="1905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71A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15pt" to="5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D10" wp14:editId="76E19D72">
              <wp:simplePos x="0" y="0"/>
              <wp:positionH relativeFrom="column">
                <wp:posOffset>3095625</wp:posOffset>
              </wp:positionH>
              <wp:positionV relativeFrom="paragraph">
                <wp:posOffset>1905</wp:posOffset>
              </wp:positionV>
              <wp:extent cx="3571875" cy="6858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17D6" w:rsidRPr="00B017D6" w:rsidRDefault="00362D31" w:rsidP="009F463D">
                          <w:pPr>
                            <w:jc w:val="center"/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201</w:t>
                          </w:r>
                          <w:r w:rsidR="009347FC"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 xml:space="preserve"> Writing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7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.15pt;width:281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" fillcolor="white [3201]" stroked="f" strokeweight=".5pt">
              <v:textbox>
                <w:txbxContent>
                  <w:p w:rsidR="00B017D6" w:rsidRPr="00B017D6" w:rsidRDefault="00362D31" w:rsidP="009F463D">
                    <w:pPr>
                      <w:jc w:val="center"/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201</w:t>
                    </w:r>
                    <w:r w:rsidR="009347FC"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6</w:t>
                    </w: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 xml:space="preserve"> Writing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6223B6" wp14:editId="7800DC59">
          <wp:extent cx="2943605" cy="8286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A_logo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60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D8263B2"/>
    <w:multiLevelType w:val="hybridMultilevel"/>
    <w:tmpl w:val="D0641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A22"/>
    <w:multiLevelType w:val="hybridMultilevel"/>
    <w:tmpl w:val="D00612CE"/>
    <w:lvl w:ilvl="0" w:tplc="41F6F23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2F7472"/>
    <w:multiLevelType w:val="hybridMultilevel"/>
    <w:tmpl w:val="048E3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B1E"/>
    <w:multiLevelType w:val="hybridMultilevel"/>
    <w:tmpl w:val="FB1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1930"/>
    <w:multiLevelType w:val="hybridMultilevel"/>
    <w:tmpl w:val="1B4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D4F"/>
    <w:multiLevelType w:val="hybridMultilevel"/>
    <w:tmpl w:val="28D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579"/>
    <w:multiLevelType w:val="hybridMultilevel"/>
    <w:tmpl w:val="F01637D2"/>
    <w:lvl w:ilvl="0" w:tplc="3F2E4E92">
      <w:start w:val="1"/>
      <w:numFmt w:val="upperLetter"/>
      <w:lvlText w:val="%1)"/>
      <w:lvlJc w:val="left"/>
      <w:pPr>
        <w:ind w:left="100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6"/>
    <w:rsid w:val="00000B2C"/>
    <w:rsid w:val="00005258"/>
    <w:rsid w:val="000110CF"/>
    <w:rsid w:val="00015A2E"/>
    <w:rsid w:val="00036D65"/>
    <w:rsid w:val="000505D0"/>
    <w:rsid w:val="000515C5"/>
    <w:rsid w:val="000912BE"/>
    <w:rsid w:val="000946E3"/>
    <w:rsid w:val="00095D7E"/>
    <w:rsid w:val="00097BA6"/>
    <w:rsid w:val="000D2D13"/>
    <w:rsid w:val="000D2DB7"/>
    <w:rsid w:val="000F399C"/>
    <w:rsid w:val="00107FA9"/>
    <w:rsid w:val="001301B5"/>
    <w:rsid w:val="00134731"/>
    <w:rsid w:val="00180ED2"/>
    <w:rsid w:val="00187188"/>
    <w:rsid w:val="00187A65"/>
    <w:rsid w:val="00194ECE"/>
    <w:rsid w:val="0019586A"/>
    <w:rsid w:val="001E1202"/>
    <w:rsid w:val="001E5323"/>
    <w:rsid w:val="001F46DF"/>
    <w:rsid w:val="00210AA6"/>
    <w:rsid w:val="002229C2"/>
    <w:rsid w:val="00253106"/>
    <w:rsid w:val="00263FC1"/>
    <w:rsid w:val="002878E6"/>
    <w:rsid w:val="002A3A39"/>
    <w:rsid w:val="002B0D3D"/>
    <w:rsid w:val="002D3BEB"/>
    <w:rsid w:val="00330061"/>
    <w:rsid w:val="0034075F"/>
    <w:rsid w:val="00343685"/>
    <w:rsid w:val="00343B54"/>
    <w:rsid w:val="00362D31"/>
    <w:rsid w:val="003815F6"/>
    <w:rsid w:val="003A1525"/>
    <w:rsid w:val="003A59D5"/>
    <w:rsid w:val="003B56A5"/>
    <w:rsid w:val="00400631"/>
    <w:rsid w:val="00412B4B"/>
    <w:rsid w:val="00421CA1"/>
    <w:rsid w:val="00430921"/>
    <w:rsid w:val="00435FBF"/>
    <w:rsid w:val="00444A71"/>
    <w:rsid w:val="00455A8A"/>
    <w:rsid w:val="004824F7"/>
    <w:rsid w:val="004865B0"/>
    <w:rsid w:val="00490D92"/>
    <w:rsid w:val="004B1BF9"/>
    <w:rsid w:val="004D0A53"/>
    <w:rsid w:val="004D38AD"/>
    <w:rsid w:val="004D5D9A"/>
    <w:rsid w:val="005435B0"/>
    <w:rsid w:val="00543CFC"/>
    <w:rsid w:val="005441EF"/>
    <w:rsid w:val="0054424E"/>
    <w:rsid w:val="0055482B"/>
    <w:rsid w:val="00584A57"/>
    <w:rsid w:val="005A0BF8"/>
    <w:rsid w:val="005A228A"/>
    <w:rsid w:val="005A7358"/>
    <w:rsid w:val="005B27E9"/>
    <w:rsid w:val="005B297F"/>
    <w:rsid w:val="005C61E6"/>
    <w:rsid w:val="005D2152"/>
    <w:rsid w:val="005D4305"/>
    <w:rsid w:val="005D4FE0"/>
    <w:rsid w:val="005E1346"/>
    <w:rsid w:val="005E378C"/>
    <w:rsid w:val="005F19D5"/>
    <w:rsid w:val="005F53CE"/>
    <w:rsid w:val="00611A9C"/>
    <w:rsid w:val="00611C9B"/>
    <w:rsid w:val="00615BCF"/>
    <w:rsid w:val="00624E98"/>
    <w:rsid w:val="0063109F"/>
    <w:rsid w:val="006317F8"/>
    <w:rsid w:val="00632B00"/>
    <w:rsid w:val="00637069"/>
    <w:rsid w:val="00644EF9"/>
    <w:rsid w:val="00652D1D"/>
    <w:rsid w:val="00672561"/>
    <w:rsid w:val="00681087"/>
    <w:rsid w:val="006A716D"/>
    <w:rsid w:val="006B02DC"/>
    <w:rsid w:val="006B47E7"/>
    <w:rsid w:val="006C2006"/>
    <w:rsid w:val="006C2D17"/>
    <w:rsid w:val="006D2B0F"/>
    <w:rsid w:val="006E0ED3"/>
    <w:rsid w:val="006F2D53"/>
    <w:rsid w:val="00700206"/>
    <w:rsid w:val="00703EFF"/>
    <w:rsid w:val="007218CB"/>
    <w:rsid w:val="00727133"/>
    <w:rsid w:val="00750C7D"/>
    <w:rsid w:val="00762998"/>
    <w:rsid w:val="00776A0E"/>
    <w:rsid w:val="00777764"/>
    <w:rsid w:val="007820B0"/>
    <w:rsid w:val="007823B3"/>
    <w:rsid w:val="007A162E"/>
    <w:rsid w:val="007A35D8"/>
    <w:rsid w:val="007B2DF7"/>
    <w:rsid w:val="007D5FFC"/>
    <w:rsid w:val="007E3398"/>
    <w:rsid w:val="00814FA8"/>
    <w:rsid w:val="0081664C"/>
    <w:rsid w:val="0084187A"/>
    <w:rsid w:val="00850D56"/>
    <w:rsid w:val="00851F28"/>
    <w:rsid w:val="008600CB"/>
    <w:rsid w:val="0086137D"/>
    <w:rsid w:val="00871FD3"/>
    <w:rsid w:val="008773D2"/>
    <w:rsid w:val="0088167A"/>
    <w:rsid w:val="008B015A"/>
    <w:rsid w:val="008B4E4D"/>
    <w:rsid w:val="008C0771"/>
    <w:rsid w:val="008D3C9E"/>
    <w:rsid w:val="008D6167"/>
    <w:rsid w:val="008F01B6"/>
    <w:rsid w:val="0090542A"/>
    <w:rsid w:val="009263FF"/>
    <w:rsid w:val="009347FC"/>
    <w:rsid w:val="00944B65"/>
    <w:rsid w:val="00956EED"/>
    <w:rsid w:val="00961B33"/>
    <w:rsid w:val="00972540"/>
    <w:rsid w:val="009C7CF7"/>
    <w:rsid w:val="009F463D"/>
    <w:rsid w:val="00A00906"/>
    <w:rsid w:val="00A00CE2"/>
    <w:rsid w:val="00A075BD"/>
    <w:rsid w:val="00A21E17"/>
    <w:rsid w:val="00A22B59"/>
    <w:rsid w:val="00A44331"/>
    <w:rsid w:val="00A72CC4"/>
    <w:rsid w:val="00A825C1"/>
    <w:rsid w:val="00A82ADA"/>
    <w:rsid w:val="00A87E71"/>
    <w:rsid w:val="00AA7A22"/>
    <w:rsid w:val="00AB511D"/>
    <w:rsid w:val="00AC1AF3"/>
    <w:rsid w:val="00AD09E0"/>
    <w:rsid w:val="00AD41AC"/>
    <w:rsid w:val="00AD67A3"/>
    <w:rsid w:val="00B017D6"/>
    <w:rsid w:val="00B02757"/>
    <w:rsid w:val="00B04CFA"/>
    <w:rsid w:val="00B11BE1"/>
    <w:rsid w:val="00B12D39"/>
    <w:rsid w:val="00B20D06"/>
    <w:rsid w:val="00B249F7"/>
    <w:rsid w:val="00B271DD"/>
    <w:rsid w:val="00B3354C"/>
    <w:rsid w:val="00B574F9"/>
    <w:rsid w:val="00B76458"/>
    <w:rsid w:val="00BC5C33"/>
    <w:rsid w:val="00BF6E74"/>
    <w:rsid w:val="00C011CE"/>
    <w:rsid w:val="00C07C8B"/>
    <w:rsid w:val="00C14DC1"/>
    <w:rsid w:val="00C3046E"/>
    <w:rsid w:val="00C42923"/>
    <w:rsid w:val="00C50E70"/>
    <w:rsid w:val="00C56299"/>
    <w:rsid w:val="00C6070C"/>
    <w:rsid w:val="00C61199"/>
    <w:rsid w:val="00C6294D"/>
    <w:rsid w:val="00C772B1"/>
    <w:rsid w:val="00C831E2"/>
    <w:rsid w:val="00C875D6"/>
    <w:rsid w:val="00CF4E03"/>
    <w:rsid w:val="00CF6D12"/>
    <w:rsid w:val="00D15264"/>
    <w:rsid w:val="00D20A0E"/>
    <w:rsid w:val="00D36B22"/>
    <w:rsid w:val="00D6019F"/>
    <w:rsid w:val="00D6414E"/>
    <w:rsid w:val="00D87206"/>
    <w:rsid w:val="00DA1664"/>
    <w:rsid w:val="00DB20B8"/>
    <w:rsid w:val="00DB32EC"/>
    <w:rsid w:val="00DB3D5E"/>
    <w:rsid w:val="00DC0D83"/>
    <w:rsid w:val="00DC2278"/>
    <w:rsid w:val="00DD69CC"/>
    <w:rsid w:val="00DE281F"/>
    <w:rsid w:val="00DE4C0D"/>
    <w:rsid w:val="00DF0D9B"/>
    <w:rsid w:val="00E23C95"/>
    <w:rsid w:val="00E3092A"/>
    <w:rsid w:val="00E344D2"/>
    <w:rsid w:val="00E46B04"/>
    <w:rsid w:val="00E73CC0"/>
    <w:rsid w:val="00E752E0"/>
    <w:rsid w:val="00EA61EB"/>
    <w:rsid w:val="00EB294F"/>
    <w:rsid w:val="00EC550E"/>
    <w:rsid w:val="00EE2ACE"/>
    <w:rsid w:val="00EE4757"/>
    <w:rsid w:val="00F024D6"/>
    <w:rsid w:val="00F23D74"/>
    <w:rsid w:val="00F40483"/>
    <w:rsid w:val="00F46B05"/>
    <w:rsid w:val="00F84F60"/>
    <w:rsid w:val="00F86B0D"/>
    <w:rsid w:val="00F90FFE"/>
    <w:rsid w:val="00F96618"/>
    <w:rsid w:val="00FA1DDD"/>
    <w:rsid w:val="00FA276E"/>
    <w:rsid w:val="00FA3B12"/>
    <w:rsid w:val="00FC157B"/>
    <w:rsid w:val="00FE45E8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A990E-6327-49D7-B7BD-0D58A14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22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D6"/>
  </w:style>
  <w:style w:type="paragraph" w:styleId="Footer">
    <w:name w:val="footer"/>
    <w:basedOn w:val="Normal"/>
    <w:link w:val="Foot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D6"/>
  </w:style>
  <w:style w:type="paragraph" w:styleId="BalloonText">
    <w:name w:val="Balloon Text"/>
    <w:basedOn w:val="Normal"/>
    <w:link w:val="BalloonTextChar"/>
    <w:uiPriority w:val="99"/>
    <w:semiHidden/>
    <w:unhideWhenUsed/>
    <w:rsid w:val="00B0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58"/>
    <w:pPr>
      <w:ind w:left="720"/>
      <w:contextualSpacing/>
    </w:pPr>
  </w:style>
  <w:style w:type="character" w:styleId="Hyperlink">
    <w:name w:val="Hyperlink"/>
    <w:unhideWhenUsed/>
    <w:rsid w:val="00AA7A22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med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pinvegas@cox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yckoff@bowlingwriter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7EF4-3A05-458F-8376-E5B70BBD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3</Words>
  <Characters>2482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ckoff</dc:creator>
  <cp:lastModifiedBy>Jackie Wyckoff</cp:lastModifiedBy>
  <cp:revision>4</cp:revision>
  <cp:lastPrinted>2016-01-07T19:43:00Z</cp:lastPrinted>
  <dcterms:created xsi:type="dcterms:W3CDTF">2017-01-13T23:14:00Z</dcterms:created>
  <dcterms:modified xsi:type="dcterms:W3CDTF">2017-01-24T19:49:00Z</dcterms:modified>
</cp:coreProperties>
</file>